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95" w:rsidRDefault="00C84095" w:rsidP="005410E6">
      <w:pPr>
        <w:pStyle w:val="NoSpacing"/>
        <w:ind w:left="-990"/>
        <w:rPr>
          <w:rFonts w:cstheme="minorHAnsi"/>
          <w:b/>
        </w:rPr>
      </w:pPr>
      <w:bookmarkStart w:id="0" w:name="_GoBack"/>
      <w:bookmarkEnd w:id="0"/>
    </w:p>
    <w:p w:rsidR="005410E6" w:rsidRPr="001F5B13" w:rsidRDefault="00C84095" w:rsidP="005410E6">
      <w:pPr>
        <w:pStyle w:val="NoSpacing"/>
        <w:ind w:left="-990"/>
        <w:rPr>
          <w:rFonts w:cstheme="minorHAnsi"/>
          <w:b/>
        </w:rPr>
      </w:pPr>
      <w:r>
        <w:rPr>
          <w:rFonts w:cstheme="minorHAnsi"/>
          <w:b/>
        </w:rPr>
        <w:t xml:space="preserve">  Form</w:t>
      </w:r>
      <w:r w:rsidR="005410E6" w:rsidRPr="001F5B13">
        <w:rPr>
          <w:rFonts w:cstheme="minorHAnsi"/>
          <w:b/>
        </w:rPr>
        <w:t xml:space="preserve"> C</w:t>
      </w:r>
    </w:p>
    <w:p w:rsidR="00C84095" w:rsidRDefault="00C84095" w:rsidP="001F5B13">
      <w:pPr>
        <w:pStyle w:val="NoSpacing"/>
        <w:jc w:val="center"/>
        <w:rPr>
          <w:rFonts w:ascii="Arial" w:hAnsi="Arial" w:cs="Arial"/>
        </w:rPr>
      </w:pPr>
    </w:p>
    <w:p w:rsidR="00BE65A8" w:rsidRPr="001F5B13" w:rsidRDefault="001D46F2" w:rsidP="001F5B13">
      <w:pPr>
        <w:pStyle w:val="NoSpacing"/>
        <w:jc w:val="center"/>
        <w:rPr>
          <w:rFonts w:cstheme="minorHAnsi"/>
          <w:b/>
        </w:rPr>
      </w:pPr>
      <w:r w:rsidRPr="001F5B13">
        <w:rPr>
          <w:rFonts w:cstheme="minorHAnsi"/>
          <w:b/>
        </w:rPr>
        <w:t>TEXAS STATE UNIVERSITY</w:t>
      </w:r>
    </w:p>
    <w:p w:rsidR="007F5062" w:rsidRPr="001F5B13" w:rsidRDefault="00C453A0" w:rsidP="00F9576B">
      <w:pPr>
        <w:pStyle w:val="NoSpacing"/>
        <w:jc w:val="center"/>
        <w:rPr>
          <w:rFonts w:cstheme="minorHAnsi"/>
          <w:b/>
        </w:rPr>
      </w:pPr>
      <w:r w:rsidRPr="001F5B13">
        <w:rPr>
          <w:rFonts w:cstheme="minorHAnsi"/>
          <w:b/>
        </w:rPr>
        <w:t>MISSING</w:t>
      </w:r>
      <w:r w:rsidR="006F6D44" w:rsidRPr="001F5B13">
        <w:rPr>
          <w:rFonts w:cstheme="minorHAnsi"/>
          <w:b/>
        </w:rPr>
        <w:t xml:space="preserve"> OR</w:t>
      </w:r>
      <w:r w:rsidR="002B298E" w:rsidRPr="001F5B13">
        <w:rPr>
          <w:rFonts w:cstheme="minorHAnsi"/>
          <w:b/>
        </w:rPr>
        <w:t xml:space="preserve"> </w:t>
      </w:r>
      <w:r w:rsidR="00071E6F" w:rsidRPr="001F5B13">
        <w:rPr>
          <w:rFonts w:cstheme="minorHAnsi"/>
          <w:b/>
        </w:rPr>
        <w:t>DAMAGED</w:t>
      </w:r>
      <w:r w:rsidR="00662313" w:rsidRPr="001F5B13">
        <w:rPr>
          <w:rFonts w:cstheme="minorHAnsi"/>
          <w:b/>
        </w:rPr>
        <w:t xml:space="preserve"> </w:t>
      </w:r>
      <w:r w:rsidRPr="001F5B13">
        <w:rPr>
          <w:rFonts w:cstheme="minorHAnsi"/>
          <w:b/>
        </w:rPr>
        <w:t xml:space="preserve">PROPERTY </w:t>
      </w:r>
      <w:r w:rsidR="00662313" w:rsidRPr="001F5B13">
        <w:rPr>
          <w:rFonts w:cstheme="minorHAnsi"/>
          <w:b/>
        </w:rPr>
        <w:t>NOTIFICATION</w:t>
      </w:r>
      <w:r w:rsidR="00421A90" w:rsidRPr="001F5B13">
        <w:rPr>
          <w:rFonts w:cstheme="minorHAnsi"/>
          <w:b/>
        </w:rPr>
        <w:t xml:space="preserve"> REPORT</w:t>
      </w:r>
    </w:p>
    <w:p w:rsidR="00421A90" w:rsidRPr="001F5B13" w:rsidRDefault="00F671FF" w:rsidP="00F9576B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1F5B13">
        <w:rPr>
          <w:rFonts w:cstheme="minorHAnsi"/>
          <w:b/>
          <w:sz w:val="20"/>
          <w:szCs w:val="20"/>
        </w:rPr>
        <w:t xml:space="preserve">NOTE: </w:t>
      </w:r>
      <w:r w:rsidR="00421A90" w:rsidRPr="001F5B13">
        <w:rPr>
          <w:rFonts w:cstheme="minorHAnsi"/>
          <w:b/>
          <w:color w:val="FF0000"/>
          <w:sz w:val="20"/>
          <w:szCs w:val="20"/>
          <w:u w:val="single"/>
        </w:rPr>
        <w:t>This Report does not require</w:t>
      </w:r>
      <w:r w:rsidRPr="001F5B13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  <w:r w:rsidR="00421A90" w:rsidRPr="001F5B13">
        <w:rPr>
          <w:rFonts w:cstheme="minorHAnsi"/>
          <w:b/>
          <w:color w:val="FF0000"/>
          <w:sz w:val="20"/>
          <w:szCs w:val="20"/>
          <w:u w:val="single"/>
        </w:rPr>
        <w:t>the University Police Department (UPD) to complete an incident report</w:t>
      </w:r>
    </w:p>
    <w:p w:rsidR="001D46F2" w:rsidRDefault="001D46F2" w:rsidP="00F9576B">
      <w:pPr>
        <w:pStyle w:val="NoSpacing"/>
        <w:rPr>
          <w:b/>
        </w:rPr>
      </w:pPr>
    </w:p>
    <w:tbl>
      <w:tblPr>
        <w:tblStyle w:val="TableGrid"/>
        <w:tblW w:w="11610" w:type="dxa"/>
        <w:tblInd w:w="-1062" w:type="dxa"/>
        <w:tblLook w:val="04A0" w:firstRow="1" w:lastRow="0" w:firstColumn="1" w:lastColumn="0" w:noHBand="0" w:noVBand="1"/>
      </w:tblPr>
      <w:tblGrid>
        <w:gridCol w:w="2196"/>
        <w:gridCol w:w="2394"/>
        <w:gridCol w:w="3510"/>
        <w:gridCol w:w="3510"/>
      </w:tblGrid>
      <w:tr w:rsidR="001D46F2" w:rsidTr="008C59B7">
        <w:trPr>
          <w:trHeight w:val="20"/>
        </w:trPr>
        <w:tc>
          <w:tcPr>
            <w:tcW w:w="2196" w:type="dxa"/>
          </w:tcPr>
          <w:p w:rsidR="001D46F2" w:rsidRPr="00FB341D" w:rsidRDefault="000A41C7" w:rsidP="00E46C8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XAS STATE INVENTORY</w:t>
            </w:r>
          </w:p>
          <w:p w:rsidR="001D46F2" w:rsidRPr="00FB341D" w:rsidRDefault="001D46F2" w:rsidP="00E46C81">
            <w:pPr>
              <w:pStyle w:val="NoSpacing"/>
              <w:jc w:val="center"/>
              <w:rPr>
                <w:b/>
              </w:rPr>
            </w:pPr>
            <w:r w:rsidRPr="00FB341D">
              <w:rPr>
                <w:b/>
              </w:rPr>
              <w:t>NUMBER</w:t>
            </w:r>
          </w:p>
        </w:tc>
        <w:tc>
          <w:tcPr>
            <w:tcW w:w="2394" w:type="dxa"/>
          </w:tcPr>
          <w:p w:rsidR="005215EE" w:rsidRDefault="005215EE" w:rsidP="00E46C8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AST KNOWN LOCATION</w:t>
            </w:r>
          </w:p>
          <w:p w:rsidR="001D46F2" w:rsidRPr="005215EE" w:rsidRDefault="001D46F2" w:rsidP="005215EE">
            <w:pPr>
              <w:ind w:firstLine="720"/>
            </w:pPr>
          </w:p>
        </w:tc>
        <w:tc>
          <w:tcPr>
            <w:tcW w:w="3510" w:type="dxa"/>
          </w:tcPr>
          <w:p w:rsidR="001D46F2" w:rsidRPr="00FB341D" w:rsidRDefault="001D46F2" w:rsidP="00E46C81">
            <w:pPr>
              <w:pStyle w:val="NoSpacing"/>
              <w:jc w:val="center"/>
              <w:rPr>
                <w:b/>
              </w:rPr>
            </w:pPr>
            <w:r w:rsidRPr="00FB341D">
              <w:rPr>
                <w:b/>
              </w:rPr>
              <w:t>DESCRIPTION</w:t>
            </w:r>
          </w:p>
        </w:tc>
        <w:tc>
          <w:tcPr>
            <w:tcW w:w="3510" w:type="dxa"/>
          </w:tcPr>
          <w:p w:rsidR="001D46F2" w:rsidRPr="00FB341D" w:rsidRDefault="005215EE" w:rsidP="005215EE">
            <w:pPr>
              <w:pStyle w:val="NoSpacing"/>
              <w:tabs>
                <w:tab w:val="left" w:pos="1125"/>
                <w:tab w:val="center" w:pos="1647"/>
              </w:tabs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D46F2" w:rsidTr="00623F58">
        <w:trPr>
          <w:trHeight w:val="310"/>
        </w:trPr>
        <w:tc>
          <w:tcPr>
            <w:tcW w:w="2196" w:type="dxa"/>
          </w:tcPr>
          <w:p w:rsidR="00E46C81" w:rsidRDefault="00E46C81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</w:tr>
      <w:tr w:rsidR="001D46F2" w:rsidTr="00623F58">
        <w:trPr>
          <w:trHeight w:val="355"/>
        </w:trPr>
        <w:tc>
          <w:tcPr>
            <w:tcW w:w="2196" w:type="dxa"/>
          </w:tcPr>
          <w:p w:rsidR="00E46C81" w:rsidRDefault="00E46C81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</w:tr>
      <w:tr w:rsidR="001D46F2" w:rsidTr="00623F58">
        <w:trPr>
          <w:trHeight w:val="346"/>
        </w:trPr>
        <w:tc>
          <w:tcPr>
            <w:tcW w:w="2196" w:type="dxa"/>
          </w:tcPr>
          <w:p w:rsidR="00E46C81" w:rsidRDefault="00E46C81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</w:tr>
      <w:tr w:rsidR="001D46F2" w:rsidTr="00623F58">
        <w:trPr>
          <w:trHeight w:val="355"/>
        </w:trPr>
        <w:tc>
          <w:tcPr>
            <w:tcW w:w="2196" w:type="dxa"/>
          </w:tcPr>
          <w:p w:rsidR="00E46C81" w:rsidRDefault="00E46C81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1D46F2" w:rsidRDefault="001D46F2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  <w:tr w:rsidR="005215EE" w:rsidTr="00623F58">
        <w:trPr>
          <w:trHeight w:val="355"/>
        </w:trPr>
        <w:tc>
          <w:tcPr>
            <w:tcW w:w="2196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2394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5215EE" w:rsidRDefault="005215EE" w:rsidP="001D46F2">
            <w:pPr>
              <w:pStyle w:val="NoSpacing"/>
              <w:rPr>
                <w:b/>
              </w:rPr>
            </w:pPr>
          </w:p>
        </w:tc>
      </w:tr>
    </w:tbl>
    <w:p w:rsidR="006A4512" w:rsidRDefault="006A4512" w:rsidP="00F9576B">
      <w:pPr>
        <w:pStyle w:val="NoSpacing"/>
        <w:rPr>
          <w:b/>
        </w:rPr>
      </w:pPr>
    </w:p>
    <w:tbl>
      <w:tblPr>
        <w:tblStyle w:val="TableGrid"/>
        <w:tblW w:w="11595" w:type="dxa"/>
        <w:tblInd w:w="-1038" w:type="dxa"/>
        <w:tblLook w:val="04A0" w:firstRow="1" w:lastRow="0" w:firstColumn="1" w:lastColumn="0" w:noHBand="0" w:noVBand="1"/>
      </w:tblPr>
      <w:tblGrid>
        <w:gridCol w:w="3865"/>
        <w:gridCol w:w="3865"/>
        <w:gridCol w:w="3865"/>
      </w:tblGrid>
      <w:tr w:rsidR="006A4512" w:rsidTr="001F5B13">
        <w:trPr>
          <w:trHeight w:val="514"/>
        </w:trPr>
        <w:tc>
          <w:tcPr>
            <w:tcW w:w="3865" w:type="dxa"/>
          </w:tcPr>
          <w:p w:rsidR="006A4512" w:rsidRPr="00C84095" w:rsidRDefault="007B190B" w:rsidP="005410E6">
            <w:pPr>
              <w:pStyle w:val="NoSpacing"/>
              <w:rPr>
                <w:b/>
                <w:sz w:val="12"/>
                <w:szCs w:val="12"/>
              </w:rPr>
            </w:pPr>
            <w:r w:rsidRPr="00C84095">
              <w:rPr>
                <w:b/>
                <w:sz w:val="12"/>
                <w:szCs w:val="12"/>
              </w:rPr>
              <w:t>Person(s) responsible for asset(s)</w:t>
            </w:r>
          </w:p>
        </w:tc>
        <w:tc>
          <w:tcPr>
            <w:tcW w:w="3865" w:type="dxa"/>
          </w:tcPr>
          <w:p w:rsidR="006A4512" w:rsidRDefault="007B190B" w:rsidP="005410E6">
            <w:pPr>
              <w:pStyle w:val="NoSpacing"/>
              <w:rPr>
                <w:b/>
                <w:sz w:val="12"/>
                <w:szCs w:val="12"/>
              </w:rPr>
            </w:pPr>
            <w:r w:rsidRPr="00C84095">
              <w:rPr>
                <w:b/>
                <w:sz w:val="12"/>
                <w:szCs w:val="12"/>
              </w:rPr>
              <w:t>Property Manager name</w:t>
            </w:r>
          </w:p>
          <w:p w:rsidR="00351079" w:rsidRPr="00351079" w:rsidRDefault="00351079" w:rsidP="005410E6">
            <w:pPr>
              <w:pStyle w:val="NoSpacing"/>
              <w:rPr>
                <w:b/>
              </w:rPr>
            </w:pPr>
            <w:r w:rsidRPr="00351079">
              <w:rPr>
                <w:b/>
              </w:rPr>
              <w:t>Frank Gonzalez</w:t>
            </w:r>
          </w:p>
        </w:tc>
        <w:tc>
          <w:tcPr>
            <w:tcW w:w="3865" w:type="dxa"/>
          </w:tcPr>
          <w:p w:rsidR="006A4512" w:rsidRDefault="007B190B" w:rsidP="005410E6">
            <w:pPr>
              <w:pStyle w:val="NoSpacing"/>
              <w:rPr>
                <w:b/>
                <w:sz w:val="12"/>
                <w:szCs w:val="12"/>
              </w:rPr>
            </w:pPr>
            <w:r w:rsidRPr="00C84095">
              <w:rPr>
                <w:b/>
                <w:sz w:val="12"/>
                <w:szCs w:val="12"/>
              </w:rPr>
              <w:t>Property Manager phone</w:t>
            </w:r>
          </w:p>
          <w:p w:rsidR="00351079" w:rsidRPr="00351079" w:rsidRDefault="00351079" w:rsidP="005410E6">
            <w:pPr>
              <w:pStyle w:val="NoSpacing"/>
              <w:rPr>
                <w:b/>
              </w:rPr>
            </w:pPr>
            <w:r w:rsidRPr="00351079">
              <w:rPr>
                <w:b/>
              </w:rPr>
              <w:t>512-245-2294</w:t>
            </w:r>
          </w:p>
        </w:tc>
      </w:tr>
      <w:tr w:rsidR="006A4512" w:rsidTr="001F5B13">
        <w:trPr>
          <w:trHeight w:val="1137"/>
        </w:trPr>
        <w:tc>
          <w:tcPr>
            <w:tcW w:w="11595" w:type="dxa"/>
            <w:gridSpan w:val="3"/>
          </w:tcPr>
          <w:p w:rsidR="006A4512" w:rsidRPr="00C84095" w:rsidRDefault="007B190B" w:rsidP="005410E6">
            <w:pPr>
              <w:pStyle w:val="NoSpacing"/>
              <w:rPr>
                <w:b/>
                <w:sz w:val="12"/>
                <w:szCs w:val="12"/>
              </w:rPr>
            </w:pPr>
            <w:r w:rsidRPr="00C84095">
              <w:rPr>
                <w:b/>
                <w:sz w:val="12"/>
                <w:szCs w:val="12"/>
              </w:rPr>
              <w:t>Report in detail (including what security measures were in place at the time.)</w:t>
            </w:r>
          </w:p>
        </w:tc>
      </w:tr>
    </w:tbl>
    <w:p w:rsidR="007B190B" w:rsidRDefault="007B190B" w:rsidP="006A4512">
      <w:pPr>
        <w:pStyle w:val="NoSpacing"/>
        <w:ind w:left="-1170"/>
        <w:rPr>
          <w:b/>
        </w:rPr>
      </w:pPr>
    </w:p>
    <w:p w:rsidR="006A4512" w:rsidRPr="00E46C81" w:rsidRDefault="006A4512" w:rsidP="006A4512">
      <w:pPr>
        <w:pStyle w:val="NoSpacing"/>
        <w:ind w:left="-1170"/>
        <w:rPr>
          <w:b/>
        </w:rPr>
      </w:pPr>
      <w:r w:rsidRPr="00F9576B">
        <w:rPr>
          <w:b/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47D12B0" wp14:editId="2D42E8CB">
                <wp:simplePos x="0" y="0"/>
                <wp:positionH relativeFrom="margin">
                  <wp:posOffset>-594360</wp:posOffset>
                </wp:positionH>
                <wp:positionV relativeFrom="line">
                  <wp:posOffset>177800</wp:posOffset>
                </wp:positionV>
                <wp:extent cx="7353300" cy="6477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512" w:rsidRDefault="006A4512" w:rsidP="006A4512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Our investigation of the circumstances surrounding the state property               Our investigation of the circumstances surrounding the state property </w:t>
                            </w:r>
                          </w:p>
                          <w:p w:rsidR="006A4512" w:rsidRDefault="006A4512" w:rsidP="006A4512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listed herein indicates reasonable cause to obtain that the loss,                          listed indicates reasonable cause to believe that the loss,</w:t>
                            </w:r>
                          </w:p>
                          <w:p w:rsidR="006A4512" w:rsidRDefault="006A4512" w:rsidP="006A4512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destruction, or dam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wa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rough the negligence of the                                  destruction, or damage to this proper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was no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rough the negligence </w:t>
                            </w:r>
                          </w:p>
                          <w:p w:rsidR="006A4512" w:rsidRDefault="006A4512" w:rsidP="006A45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person(s) charged with care and custody of this property.                                    of the person(s) charged with the care and custody of this property.</w:t>
                            </w:r>
                          </w:p>
                          <w:p w:rsidR="006A4512" w:rsidRPr="008773EC" w:rsidRDefault="006A4512" w:rsidP="006A4512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A4512" w:rsidRDefault="006A4512" w:rsidP="006A4512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12B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46.8pt;margin-top:14pt;width:579pt;height:51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" filled="f" stroked="f" strokeweight=".5pt">
                <v:textbox inset="0,7.2pt,0,7.2pt">
                  <w:txbxContent>
                    <w:p w:rsidR="006A4512" w:rsidRDefault="006A4512" w:rsidP="006A4512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Our investigation of the circumstances surrounding the state property               Our investigation of the circumstances surrounding the state property </w:t>
                      </w:r>
                    </w:p>
                    <w:p w:rsidR="006A4512" w:rsidRDefault="006A4512" w:rsidP="006A4512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listed herein indicates reasonable cause to obtain that the loss,                          listed indicates reasonable cause to believe that the loss,</w:t>
                      </w:r>
                    </w:p>
                    <w:p w:rsidR="006A4512" w:rsidRDefault="006A4512" w:rsidP="006A4512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destruction, or damag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wa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rough the negligence of the                                  destruction, or damage to this property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was no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rough the negligence </w:t>
                      </w:r>
                    </w:p>
                    <w:p w:rsidR="006A4512" w:rsidRDefault="006A4512" w:rsidP="006A45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person(s) charged with care and custody of this property.                                    of the person(s) charged with the care and custody of this property.</w:t>
                      </w:r>
                    </w:p>
                    <w:p w:rsidR="006A4512" w:rsidRPr="008773EC" w:rsidRDefault="006A4512" w:rsidP="006A4512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A4512" w:rsidRDefault="006A4512" w:rsidP="006A4512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F9576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97B13" wp14:editId="6A23851B">
                <wp:simplePos x="0" y="0"/>
                <wp:positionH relativeFrom="column">
                  <wp:posOffset>3055620</wp:posOffset>
                </wp:positionH>
                <wp:positionV relativeFrom="paragraph">
                  <wp:posOffset>339725</wp:posOffset>
                </wp:positionV>
                <wp:extent cx="106680" cy="1066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12" w:rsidRDefault="006A4512" w:rsidP="006A4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7B13" id="Text Box 2" o:spid="_x0000_s1027" type="#_x0000_t202" style="position:absolute;left:0;text-align:left;margin-left:240.6pt;margin-top:26.75pt;width:8.4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" fillcolor="white [3201]" strokeweight=".5pt">
                <v:textbox>
                  <w:txbxContent>
                    <w:p w:rsidR="006A4512" w:rsidRDefault="006A4512" w:rsidP="006A4512"/>
                  </w:txbxContent>
                </v:textbox>
              </v:shape>
            </w:pict>
          </mc:Fallback>
        </mc:AlternateContent>
      </w:r>
      <w:r w:rsidRPr="00F9576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64ABA" wp14:editId="3F5DAD51">
                <wp:simplePos x="0" y="0"/>
                <wp:positionH relativeFrom="column">
                  <wp:posOffset>-472440</wp:posOffset>
                </wp:positionH>
                <wp:positionV relativeFrom="paragraph">
                  <wp:posOffset>339725</wp:posOffset>
                </wp:positionV>
                <wp:extent cx="106680" cy="1066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12" w:rsidRDefault="006A4512" w:rsidP="006A4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64ABA" id="Text Box 3" o:spid="_x0000_s1028" type="#_x0000_t202" style="position:absolute;left:0;text-align:left;margin-left:-37.2pt;margin-top:26.75pt;width:8.4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" fillcolor="white [3201]" strokeweight=".5pt">
                <v:textbox>
                  <w:txbxContent>
                    <w:p w:rsidR="006A4512" w:rsidRDefault="006A4512" w:rsidP="006A4512"/>
                  </w:txbxContent>
                </v:textbox>
              </v:shape>
            </w:pict>
          </mc:Fallback>
        </mc:AlternateContent>
      </w:r>
      <w:r w:rsidRPr="00F9576B">
        <w:rPr>
          <w:b/>
        </w:rPr>
        <w:t>Please check one box.</w:t>
      </w:r>
    </w:p>
    <w:tbl>
      <w:tblPr>
        <w:tblStyle w:val="TableGrid"/>
        <w:tblpPr w:leftFromText="180" w:rightFromText="180" w:vertAnchor="text" w:horzAnchor="margin" w:tblpXSpec="center" w:tblpY="1181"/>
        <w:tblW w:w="11586" w:type="dxa"/>
        <w:tblLook w:val="04A0" w:firstRow="1" w:lastRow="0" w:firstColumn="1" w:lastColumn="0" w:noHBand="0" w:noVBand="1"/>
      </w:tblPr>
      <w:tblGrid>
        <w:gridCol w:w="8622"/>
        <w:gridCol w:w="2964"/>
      </w:tblGrid>
      <w:tr w:rsidR="007B190B" w:rsidRPr="00F9576B" w:rsidTr="007B190B">
        <w:trPr>
          <w:trHeight w:val="635"/>
        </w:trPr>
        <w:tc>
          <w:tcPr>
            <w:tcW w:w="8622" w:type="dxa"/>
          </w:tcPr>
          <w:p w:rsidR="007B190B" w:rsidRDefault="007B190B" w:rsidP="007B190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 Department Head or Designee</w:t>
            </w:r>
          </w:p>
          <w:p w:rsidR="007B190B" w:rsidRPr="00F9576B" w:rsidRDefault="007B190B" w:rsidP="007B190B">
            <w:pPr>
              <w:pStyle w:val="NoSpacing"/>
              <w:rPr>
                <w:b/>
              </w:rPr>
            </w:pPr>
          </w:p>
        </w:tc>
        <w:tc>
          <w:tcPr>
            <w:tcW w:w="2964" w:type="dxa"/>
          </w:tcPr>
          <w:p w:rsidR="007B190B" w:rsidRPr="00F9576B" w:rsidRDefault="007B190B" w:rsidP="007B190B">
            <w:pPr>
              <w:pStyle w:val="NoSpacing"/>
              <w:rPr>
                <w:b/>
              </w:rPr>
            </w:pPr>
            <w:r w:rsidRPr="00F9576B">
              <w:rPr>
                <w:b/>
              </w:rPr>
              <w:t>Date</w:t>
            </w:r>
          </w:p>
        </w:tc>
      </w:tr>
      <w:tr w:rsidR="007B190B" w:rsidRPr="00F9576B" w:rsidTr="007B190B">
        <w:trPr>
          <w:trHeight w:val="608"/>
        </w:trPr>
        <w:tc>
          <w:tcPr>
            <w:tcW w:w="11586" w:type="dxa"/>
            <w:gridSpan w:val="2"/>
          </w:tcPr>
          <w:p w:rsidR="007B190B" w:rsidRPr="00F9576B" w:rsidRDefault="00351079" w:rsidP="007B190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ted name and ti</w:t>
            </w:r>
            <w:r w:rsidR="007B190B" w:rsidRPr="00F9576B">
              <w:rPr>
                <w:rFonts w:ascii="Arial" w:hAnsi="Arial" w:cs="Arial"/>
                <w:b/>
                <w:sz w:val="18"/>
                <w:szCs w:val="18"/>
              </w:rPr>
              <w:t>tle</w:t>
            </w:r>
          </w:p>
          <w:p w:rsidR="007B190B" w:rsidRPr="00F9576B" w:rsidRDefault="007B190B" w:rsidP="007B190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90B" w:rsidRPr="00F9576B" w:rsidRDefault="007B190B" w:rsidP="007B190B">
            <w:pPr>
              <w:pStyle w:val="NoSpacing"/>
              <w:rPr>
                <w:b/>
              </w:rPr>
            </w:pPr>
          </w:p>
        </w:tc>
      </w:tr>
    </w:tbl>
    <w:p w:rsidR="000159BE" w:rsidRDefault="000159BE" w:rsidP="000159BE">
      <w:pPr>
        <w:pStyle w:val="NoSpacing"/>
        <w:tabs>
          <w:tab w:val="left" w:pos="-1170"/>
        </w:tabs>
        <w:ind w:left="-1080"/>
        <w:rPr>
          <w:rFonts w:ascii="Arial" w:hAnsi="Arial" w:cs="Arial"/>
          <w:b/>
          <w:sz w:val="18"/>
          <w:szCs w:val="18"/>
        </w:rPr>
      </w:pPr>
    </w:p>
    <w:p w:rsidR="00CA4084" w:rsidRDefault="000159BE" w:rsidP="000159BE">
      <w:pPr>
        <w:pStyle w:val="NoSpacing"/>
        <w:tabs>
          <w:tab w:val="left" w:pos="-1170"/>
        </w:tabs>
        <w:ind w:left="-1080"/>
        <w:rPr>
          <w:b/>
        </w:rPr>
      </w:pPr>
      <w:r w:rsidRPr="008C59B7">
        <w:rPr>
          <w:rFonts w:ascii="Arial" w:hAnsi="Arial" w:cs="Arial"/>
          <w:b/>
          <w:sz w:val="18"/>
          <w:szCs w:val="18"/>
        </w:rPr>
        <w:t xml:space="preserve">Retain </w:t>
      </w:r>
      <w:r>
        <w:rPr>
          <w:rFonts w:ascii="Arial" w:hAnsi="Arial" w:cs="Arial"/>
          <w:b/>
          <w:sz w:val="18"/>
          <w:szCs w:val="18"/>
        </w:rPr>
        <w:t xml:space="preserve">a copy of </w:t>
      </w:r>
      <w:r w:rsidRPr="008C59B7">
        <w:rPr>
          <w:rFonts w:ascii="Arial" w:hAnsi="Arial" w:cs="Arial"/>
          <w:b/>
          <w:sz w:val="18"/>
          <w:szCs w:val="18"/>
        </w:rPr>
        <w:t xml:space="preserve">this form for your files.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If the missing/damaged </w:t>
      </w:r>
      <w:r w:rsidRPr="00113BED">
        <w:rPr>
          <w:rFonts w:ascii="Arial" w:hAnsi="Arial" w:cs="Arial"/>
          <w:b/>
          <w:color w:val="FF0000"/>
          <w:sz w:val="18"/>
          <w:szCs w:val="18"/>
          <w:u w:val="single"/>
        </w:rPr>
        <w:t>property is an electronic storage device also submit a copy of this form to the University IT Security Officer</w:t>
      </w:r>
      <w:r>
        <w:rPr>
          <w:rFonts w:ascii="Arial" w:hAnsi="Arial" w:cs="Arial"/>
          <w:b/>
          <w:sz w:val="18"/>
          <w:szCs w:val="18"/>
        </w:rPr>
        <w:t xml:space="preserve">.  </w:t>
      </w:r>
    </w:p>
    <w:sectPr w:rsidR="00CA4084" w:rsidSect="00ED54D7">
      <w:pgSz w:w="12240" w:h="15840" w:code="1"/>
      <w:pgMar w:top="274" w:right="1440" w:bottom="245" w:left="1440" w:header="144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A0"/>
    <w:rsid w:val="000151EB"/>
    <w:rsid w:val="000159BE"/>
    <w:rsid w:val="00071E6F"/>
    <w:rsid w:val="000A41C7"/>
    <w:rsid w:val="000E3427"/>
    <w:rsid w:val="00167D8D"/>
    <w:rsid w:val="00184EF8"/>
    <w:rsid w:val="001D46F2"/>
    <w:rsid w:val="001F5B13"/>
    <w:rsid w:val="001F5DF2"/>
    <w:rsid w:val="002A2A70"/>
    <w:rsid w:val="002B298E"/>
    <w:rsid w:val="002B5C98"/>
    <w:rsid w:val="00351079"/>
    <w:rsid w:val="00381BE7"/>
    <w:rsid w:val="00421A90"/>
    <w:rsid w:val="004C020D"/>
    <w:rsid w:val="005215EE"/>
    <w:rsid w:val="005410E6"/>
    <w:rsid w:val="005B7D06"/>
    <w:rsid w:val="00623F58"/>
    <w:rsid w:val="00662313"/>
    <w:rsid w:val="006A4512"/>
    <w:rsid w:val="006F6D44"/>
    <w:rsid w:val="0075709C"/>
    <w:rsid w:val="007B190B"/>
    <w:rsid w:val="007F5062"/>
    <w:rsid w:val="008207C7"/>
    <w:rsid w:val="008773EC"/>
    <w:rsid w:val="008C59B7"/>
    <w:rsid w:val="00964056"/>
    <w:rsid w:val="00AB4A98"/>
    <w:rsid w:val="00AB62CA"/>
    <w:rsid w:val="00B10ACF"/>
    <w:rsid w:val="00BD252F"/>
    <w:rsid w:val="00BE65A8"/>
    <w:rsid w:val="00C01974"/>
    <w:rsid w:val="00C05DC3"/>
    <w:rsid w:val="00C453A0"/>
    <w:rsid w:val="00C502DD"/>
    <w:rsid w:val="00C84095"/>
    <w:rsid w:val="00CA4084"/>
    <w:rsid w:val="00E006EA"/>
    <w:rsid w:val="00E17BC0"/>
    <w:rsid w:val="00E46C81"/>
    <w:rsid w:val="00E522A7"/>
    <w:rsid w:val="00E645A8"/>
    <w:rsid w:val="00ED54D7"/>
    <w:rsid w:val="00F671FF"/>
    <w:rsid w:val="00F9576B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C7EB37-C3D2-4B56-90D1-DD8187CF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5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5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4A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3E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773EC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C491-18D0-4717-9F3C-5D930353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eda, Arturo P</cp:lastModifiedBy>
  <cp:revision>2</cp:revision>
  <cp:lastPrinted>2014-11-17T19:17:00Z</cp:lastPrinted>
  <dcterms:created xsi:type="dcterms:W3CDTF">2014-11-18T17:28:00Z</dcterms:created>
  <dcterms:modified xsi:type="dcterms:W3CDTF">2014-11-18T17:28:00Z</dcterms:modified>
</cp:coreProperties>
</file>